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91811" w14:textId="77777777" w:rsidR="00A42B8D" w:rsidRPr="001655EC" w:rsidRDefault="001655EC" w:rsidP="00A42B8D">
      <w:pPr>
        <w:rPr>
          <w:rFonts w:hAnsi="ＭＳ 明朝" w:cs="Times New Roman"/>
          <w:color w:val="auto"/>
          <w:sz w:val="24"/>
          <w:szCs w:val="24"/>
        </w:rPr>
      </w:pPr>
      <w:r w:rsidRPr="001655EC">
        <w:rPr>
          <w:rFonts w:hAnsi="ＭＳ 明朝" w:hint="eastAsia"/>
          <w:sz w:val="24"/>
          <w:szCs w:val="24"/>
        </w:rPr>
        <w:t>（</w:t>
      </w:r>
      <w:r w:rsidR="002E76C5" w:rsidRPr="001655EC">
        <w:rPr>
          <w:rFonts w:hAnsi="ＭＳ 明朝" w:hint="eastAsia"/>
          <w:sz w:val="24"/>
          <w:szCs w:val="24"/>
        </w:rPr>
        <w:t>様式２</w:t>
      </w:r>
      <w:r w:rsidRPr="001655EC">
        <w:rPr>
          <w:rFonts w:hAnsi="ＭＳ 明朝" w:hint="eastAsia"/>
          <w:sz w:val="24"/>
          <w:szCs w:val="24"/>
        </w:rPr>
        <w:t>）</w:t>
      </w:r>
    </w:p>
    <w:p w14:paraId="52ECFA0C" w14:textId="77777777" w:rsidR="00A42B8D" w:rsidRPr="00943CAF" w:rsidRDefault="00A42B8D" w:rsidP="00A42B8D">
      <w:pPr>
        <w:rPr>
          <w:rFonts w:hAnsi="ＭＳ 明朝"/>
          <w:sz w:val="24"/>
          <w:szCs w:val="24"/>
        </w:rPr>
      </w:pPr>
    </w:p>
    <w:p w14:paraId="68418F33" w14:textId="77777777" w:rsidR="00A42B8D" w:rsidRPr="00943CAF" w:rsidRDefault="00A42B8D" w:rsidP="00A42B8D">
      <w:pPr>
        <w:jc w:val="right"/>
        <w:rPr>
          <w:rFonts w:hAnsi="ＭＳ 明朝"/>
          <w:sz w:val="24"/>
          <w:szCs w:val="24"/>
        </w:rPr>
      </w:pPr>
      <w:r w:rsidRPr="00943CAF">
        <w:rPr>
          <w:rFonts w:hAnsi="ＭＳ 明朝" w:hint="eastAsia"/>
          <w:sz w:val="24"/>
          <w:szCs w:val="24"/>
        </w:rPr>
        <w:t xml:space="preserve">　　年　　月　　日</w:t>
      </w:r>
    </w:p>
    <w:p w14:paraId="361F867F" w14:textId="77777777" w:rsidR="00A42B8D" w:rsidRPr="00943CAF" w:rsidRDefault="00A42B8D" w:rsidP="00A42B8D">
      <w:pPr>
        <w:ind w:right="880"/>
        <w:jc w:val="left"/>
        <w:rPr>
          <w:rFonts w:hAnsi="ＭＳ 明朝"/>
          <w:sz w:val="24"/>
          <w:szCs w:val="24"/>
        </w:rPr>
      </w:pPr>
    </w:p>
    <w:p w14:paraId="72779059" w14:textId="77777777" w:rsidR="00A42B8D" w:rsidRPr="00943CAF" w:rsidRDefault="00312CFE" w:rsidP="00A42B8D">
      <w:pPr>
        <w:rPr>
          <w:rFonts w:hAnsi="ＭＳ 明朝"/>
          <w:sz w:val="24"/>
          <w:szCs w:val="24"/>
        </w:rPr>
      </w:pPr>
      <w:r w:rsidRPr="00943CAF">
        <w:rPr>
          <w:rFonts w:hAnsi="ＭＳ 明朝" w:hint="eastAsia"/>
          <w:sz w:val="24"/>
          <w:szCs w:val="24"/>
        </w:rPr>
        <w:t xml:space="preserve">清水町長　</w:t>
      </w:r>
      <w:r w:rsidR="00943CAF" w:rsidRPr="00943CAF">
        <w:rPr>
          <w:rFonts w:hAnsi="ＭＳ 明朝" w:hint="eastAsia"/>
          <w:sz w:val="24"/>
          <w:szCs w:val="24"/>
        </w:rPr>
        <w:t>関　義弘</w:t>
      </w:r>
      <w:r w:rsidR="00A42B8D" w:rsidRPr="00943CAF">
        <w:rPr>
          <w:rFonts w:hAnsi="ＭＳ 明朝" w:hint="eastAsia"/>
          <w:sz w:val="24"/>
          <w:szCs w:val="24"/>
        </w:rPr>
        <w:t xml:space="preserve">　様</w:t>
      </w:r>
    </w:p>
    <w:p w14:paraId="6FE99AD8" w14:textId="77777777" w:rsidR="00A42B8D" w:rsidRPr="00943CAF" w:rsidRDefault="00A42B8D" w:rsidP="00A42B8D">
      <w:pPr>
        <w:rPr>
          <w:rFonts w:hAnsi="ＭＳ 明朝"/>
          <w:sz w:val="24"/>
          <w:szCs w:val="24"/>
        </w:rPr>
      </w:pPr>
    </w:p>
    <w:p w14:paraId="6FE63BB0" w14:textId="77777777" w:rsidR="00A42B8D" w:rsidRPr="00943CAF" w:rsidRDefault="00A42B8D" w:rsidP="00A42B8D">
      <w:pPr>
        <w:rPr>
          <w:rFonts w:hAnsi="ＭＳ 明朝"/>
          <w:sz w:val="24"/>
          <w:szCs w:val="24"/>
        </w:rPr>
      </w:pPr>
      <w:r w:rsidRPr="00943CAF">
        <w:rPr>
          <w:rFonts w:hAnsi="ＭＳ 明朝" w:hint="eastAsia"/>
          <w:sz w:val="24"/>
          <w:szCs w:val="24"/>
        </w:rPr>
        <w:t xml:space="preserve">　　　　　　　　　　　　　　　　　　住　　　　所</w:t>
      </w:r>
    </w:p>
    <w:p w14:paraId="6E8CCC71" w14:textId="77777777" w:rsidR="00A42B8D" w:rsidRPr="00943CAF" w:rsidRDefault="00A42B8D" w:rsidP="00A42B8D">
      <w:pPr>
        <w:rPr>
          <w:rFonts w:hAnsi="ＭＳ 明朝"/>
          <w:sz w:val="24"/>
          <w:szCs w:val="24"/>
        </w:rPr>
      </w:pPr>
      <w:r w:rsidRPr="00943CAF">
        <w:rPr>
          <w:rFonts w:hAnsi="ＭＳ 明朝" w:hint="eastAsia"/>
          <w:sz w:val="24"/>
          <w:szCs w:val="24"/>
        </w:rPr>
        <w:t xml:space="preserve">　　　　　　　　　　　　　　　　　　商号又は名称</w:t>
      </w:r>
    </w:p>
    <w:p w14:paraId="2A8BEE7B" w14:textId="77777777" w:rsidR="00A42B8D" w:rsidRDefault="00A42B8D" w:rsidP="00A42B8D">
      <w:pPr>
        <w:rPr>
          <w:rFonts w:hAnsi="ＭＳ 明朝"/>
          <w:sz w:val="24"/>
          <w:szCs w:val="24"/>
        </w:rPr>
      </w:pPr>
      <w:r w:rsidRPr="00943CAF">
        <w:rPr>
          <w:rFonts w:hAnsi="ＭＳ 明朝" w:hint="eastAsia"/>
          <w:sz w:val="24"/>
          <w:szCs w:val="24"/>
        </w:rPr>
        <w:t xml:space="preserve">　　　　　　　　　　　　　　　　　　代表者職氏名　　　　　　　　　　　　　</w:t>
      </w:r>
    </w:p>
    <w:p w14:paraId="5548C005" w14:textId="77777777" w:rsidR="00943CAF" w:rsidRPr="00943CAF" w:rsidRDefault="00943CAF" w:rsidP="00A42B8D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（署名</w:t>
      </w:r>
      <w:r w:rsidR="0037261F">
        <w:rPr>
          <w:rFonts w:hAnsi="ＭＳ 明朝" w:hint="eastAsia"/>
          <w:sz w:val="24"/>
          <w:szCs w:val="24"/>
        </w:rPr>
        <w:t>又</w:t>
      </w:r>
      <w:r>
        <w:rPr>
          <w:rFonts w:hAnsi="ＭＳ 明朝" w:hint="eastAsia"/>
          <w:sz w:val="24"/>
          <w:szCs w:val="24"/>
        </w:rPr>
        <w:t>は記名押印）</w:t>
      </w:r>
    </w:p>
    <w:p w14:paraId="62FB69C3" w14:textId="77777777" w:rsidR="00A42B8D" w:rsidRDefault="00A42B8D" w:rsidP="00A42B8D">
      <w:pPr>
        <w:rPr>
          <w:rFonts w:hAnsi="ＭＳ 明朝"/>
          <w:sz w:val="24"/>
          <w:szCs w:val="24"/>
        </w:rPr>
      </w:pPr>
    </w:p>
    <w:p w14:paraId="379B3F50" w14:textId="77777777" w:rsidR="00DA3E6C" w:rsidRPr="00943CAF" w:rsidRDefault="00DA3E6C" w:rsidP="00A42B8D">
      <w:pPr>
        <w:rPr>
          <w:rFonts w:hAnsi="ＭＳ 明朝"/>
          <w:sz w:val="24"/>
          <w:szCs w:val="24"/>
        </w:rPr>
      </w:pPr>
    </w:p>
    <w:p w14:paraId="621557E5" w14:textId="25C95282" w:rsidR="00A42B8D" w:rsidRPr="00943CAF" w:rsidRDefault="00A42B8D" w:rsidP="00A42B8D">
      <w:pPr>
        <w:jc w:val="center"/>
        <w:rPr>
          <w:rFonts w:hAnsi="ＭＳ 明朝"/>
          <w:sz w:val="24"/>
          <w:szCs w:val="24"/>
        </w:rPr>
      </w:pPr>
      <w:r w:rsidRPr="00943CAF">
        <w:rPr>
          <w:rFonts w:hAnsi="ＭＳ 明朝" w:hint="eastAsia"/>
          <w:sz w:val="24"/>
          <w:szCs w:val="24"/>
        </w:rPr>
        <w:t>参</w:t>
      </w:r>
      <w:r w:rsidR="00DA3E6C">
        <w:rPr>
          <w:rFonts w:hAnsi="ＭＳ 明朝" w:hint="eastAsia"/>
          <w:sz w:val="24"/>
          <w:szCs w:val="24"/>
        </w:rPr>
        <w:t xml:space="preserve">　</w:t>
      </w:r>
      <w:r w:rsidRPr="00943CAF">
        <w:rPr>
          <w:rFonts w:hAnsi="ＭＳ 明朝" w:hint="eastAsia"/>
          <w:sz w:val="24"/>
          <w:szCs w:val="24"/>
        </w:rPr>
        <w:t>加</w:t>
      </w:r>
      <w:r w:rsidR="00DA3E6C">
        <w:rPr>
          <w:rFonts w:hAnsi="ＭＳ 明朝" w:hint="eastAsia"/>
          <w:sz w:val="24"/>
          <w:szCs w:val="24"/>
        </w:rPr>
        <w:t xml:space="preserve">　</w:t>
      </w:r>
      <w:r w:rsidRPr="00943CAF">
        <w:rPr>
          <w:rFonts w:hAnsi="ＭＳ 明朝" w:hint="eastAsia"/>
          <w:sz w:val="24"/>
          <w:szCs w:val="24"/>
        </w:rPr>
        <w:t>意</w:t>
      </w:r>
      <w:r w:rsidR="00DA3E6C">
        <w:rPr>
          <w:rFonts w:hAnsi="ＭＳ 明朝" w:hint="eastAsia"/>
          <w:sz w:val="24"/>
          <w:szCs w:val="24"/>
        </w:rPr>
        <w:t xml:space="preserve">　</w:t>
      </w:r>
      <w:r w:rsidRPr="00943CAF">
        <w:rPr>
          <w:rFonts w:hAnsi="ＭＳ 明朝" w:hint="eastAsia"/>
          <w:sz w:val="24"/>
          <w:szCs w:val="24"/>
        </w:rPr>
        <w:t>向</w:t>
      </w:r>
      <w:r w:rsidR="00DA3E6C">
        <w:rPr>
          <w:rFonts w:hAnsi="ＭＳ 明朝" w:hint="eastAsia"/>
          <w:sz w:val="24"/>
          <w:szCs w:val="24"/>
        </w:rPr>
        <w:t xml:space="preserve">　</w:t>
      </w:r>
      <w:r w:rsidR="00345FFA">
        <w:rPr>
          <w:rFonts w:hAnsi="ＭＳ 明朝" w:hint="eastAsia"/>
          <w:sz w:val="24"/>
          <w:szCs w:val="24"/>
        </w:rPr>
        <w:t>申</w:t>
      </w:r>
      <w:r w:rsidR="00DA3E6C">
        <w:rPr>
          <w:rFonts w:hAnsi="ＭＳ 明朝" w:hint="eastAsia"/>
          <w:sz w:val="24"/>
          <w:szCs w:val="24"/>
        </w:rPr>
        <w:t xml:space="preserve">　</w:t>
      </w:r>
      <w:r w:rsidR="00345FFA">
        <w:rPr>
          <w:rFonts w:hAnsi="ＭＳ 明朝" w:hint="eastAsia"/>
          <w:sz w:val="24"/>
          <w:szCs w:val="24"/>
        </w:rPr>
        <w:t>込</w:t>
      </w:r>
      <w:r w:rsidR="00DA3E6C">
        <w:rPr>
          <w:rFonts w:hAnsi="ＭＳ 明朝" w:hint="eastAsia"/>
          <w:sz w:val="24"/>
          <w:szCs w:val="24"/>
        </w:rPr>
        <w:t xml:space="preserve">　</w:t>
      </w:r>
      <w:r w:rsidRPr="00943CAF">
        <w:rPr>
          <w:rFonts w:hAnsi="ＭＳ 明朝" w:hint="eastAsia"/>
          <w:sz w:val="24"/>
          <w:szCs w:val="24"/>
        </w:rPr>
        <w:t>書</w:t>
      </w:r>
    </w:p>
    <w:p w14:paraId="67D9E845" w14:textId="77777777" w:rsidR="00A42B8D" w:rsidRPr="00943CAF" w:rsidRDefault="00A42B8D" w:rsidP="00A42B8D">
      <w:pPr>
        <w:rPr>
          <w:rFonts w:hAnsi="ＭＳ 明朝"/>
          <w:sz w:val="24"/>
          <w:szCs w:val="24"/>
        </w:rPr>
      </w:pPr>
    </w:p>
    <w:p w14:paraId="2DB0977A" w14:textId="77777777" w:rsidR="00A42B8D" w:rsidRPr="00943CAF" w:rsidRDefault="00A42B8D" w:rsidP="00A42B8D">
      <w:pPr>
        <w:rPr>
          <w:rFonts w:hAnsi="ＭＳ 明朝"/>
          <w:sz w:val="24"/>
          <w:szCs w:val="24"/>
        </w:rPr>
      </w:pPr>
    </w:p>
    <w:p w14:paraId="6AAFF930" w14:textId="77777777" w:rsidR="00A42B8D" w:rsidRPr="00943CAF" w:rsidRDefault="00A42B8D" w:rsidP="00A42B8D">
      <w:pPr>
        <w:rPr>
          <w:rFonts w:hAnsi="ＭＳ 明朝"/>
          <w:sz w:val="24"/>
          <w:szCs w:val="24"/>
        </w:rPr>
      </w:pPr>
      <w:r w:rsidRPr="00943CAF">
        <w:rPr>
          <w:rFonts w:hAnsi="ＭＳ 明朝" w:hint="eastAsia"/>
          <w:sz w:val="24"/>
          <w:szCs w:val="24"/>
        </w:rPr>
        <w:t xml:space="preserve">　次の件について、関係書類を付して</w:t>
      </w:r>
      <w:r w:rsidR="004B2112">
        <w:rPr>
          <w:rFonts w:hAnsi="ＭＳ 明朝" w:hint="eastAsia"/>
          <w:sz w:val="24"/>
          <w:szCs w:val="24"/>
        </w:rPr>
        <w:t>審査会</w:t>
      </w:r>
      <w:r w:rsidRPr="00943CAF">
        <w:rPr>
          <w:rFonts w:hAnsi="ＭＳ 明朝" w:hint="eastAsia"/>
          <w:sz w:val="24"/>
          <w:szCs w:val="24"/>
        </w:rPr>
        <w:t>の参加を申し込みます。</w:t>
      </w:r>
    </w:p>
    <w:p w14:paraId="7BF7866B" w14:textId="77777777" w:rsidR="00A42B8D" w:rsidRPr="00943CAF" w:rsidRDefault="00A42B8D" w:rsidP="00A42B8D">
      <w:pPr>
        <w:rPr>
          <w:rFonts w:hAnsi="ＭＳ 明朝"/>
          <w:sz w:val="24"/>
          <w:szCs w:val="24"/>
        </w:rPr>
      </w:pPr>
    </w:p>
    <w:p w14:paraId="61ECAADC" w14:textId="15C8FD15" w:rsidR="00A42B8D" w:rsidRPr="00BE7350" w:rsidRDefault="00A42B8D" w:rsidP="00312CFE">
      <w:pPr>
        <w:ind w:left="955" w:hangingChars="400" w:hanging="955"/>
        <w:rPr>
          <w:rFonts w:hAnsi="ＭＳ 明朝"/>
          <w:sz w:val="28"/>
          <w:szCs w:val="28"/>
        </w:rPr>
      </w:pPr>
      <w:r w:rsidRPr="00943CAF">
        <w:rPr>
          <w:rFonts w:hAnsi="ＭＳ 明朝" w:hint="eastAsia"/>
          <w:sz w:val="24"/>
          <w:szCs w:val="24"/>
        </w:rPr>
        <w:t>件名：</w:t>
      </w:r>
      <w:r w:rsidR="00BE7350" w:rsidRPr="00BE7350">
        <w:rPr>
          <w:rFonts w:hint="eastAsia"/>
          <w:sz w:val="24"/>
          <w:szCs w:val="24"/>
        </w:rPr>
        <w:t>清水町ふるさと納税支援業務委託</w:t>
      </w:r>
    </w:p>
    <w:p w14:paraId="4F639AA7" w14:textId="77777777" w:rsidR="00A42B8D" w:rsidRPr="00943CAF" w:rsidRDefault="00A42B8D" w:rsidP="00A42B8D">
      <w:pPr>
        <w:rPr>
          <w:rFonts w:hAnsi="ＭＳ 明朝"/>
          <w:sz w:val="24"/>
          <w:szCs w:val="24"/>
        </w:rPr>
      </w:pPr>
    </w:p>
    <w:p w14:paraId="3B30E59D" w14:textId="77777777" w:rsidR="005F15DF" w:rsidRPr="00943CAF" w:rsidRDefault="00A42B8D" w:rsidP="00A42B8D">
      <w:pPr>
        <w:rPr>
          <w:rFonts w:hAnsi="ＭＳ 明朝"/>
          <w:sz w:val="24"/>
          <w:szCs w:val="24"/>
        </w:rPr>
      </w:pPr>
      <w:r w:rsidRPr="00943CAF">
        <w:rPr>
          <w:rFonts w:hAnsi="ＭＳ 明朝" w:hint="eastAsia"/>
          <w:sz w:val="24"/>
          <w:szCs w:val="24"/>
        </w:rPr>
        <w:t>【添付書類】</w:t>
      </w:r>
    </w:p>
    <w:p w14:paraId="5DE595EB" w14:textId="77777777" w:rsidR="00A42B8D" w:rsidRPr="00943CAF" w:rsidRDefault="005F15DF" w:rsidP="00261719">
      <w:pPr>
        <w:ind w:leftChars="100" w:left="2367" w:hangingChars="900" w:hanging="2148"/>
        <w:rPr>
          <w:rFonts w:hAnsi="ＭＳ 明朝"/>
          <w:sz w:val="24"/>
          <w:szCs w:val="24"/>
        </w:rPr>
      </w:pPr>
      <w:r w:rsidRPr="00943CAF">
        <w:rPr>
          <w:rFonts w:hAnsi="ＭＳ 明朝" w:hint="eastAsia"/>
          <w:sz w:val="24"/>
          <w:szCs w:val="24"/>
        </w:rPr>
        <w:t>・</w:t>
      </w:r>
      <w:r w:rsidR="003D3633" w:rsidRPr="00943CAF">
        <w:rPr>
          <w:rFonts w:hAnsi="ＭＳ 明朝" w:hint="eastAsia"/>
          <w:sz w:val="24"/>
          <w:szCs w:val="24"/>
        </w:rPr>
        <w:t>様式</w:t>
      </w:r>
      <w:r w:rsidR="002E76C5" w:rsidRPr="00943CAF">
        <w:rPr>
          <w:rFonts w:hAnsi="ＭＳ 明朝" w:hint="eastAsia"/>
          <w:sz w:val="24"/>
          <w:szCs w:val="24"/>
        </w:rPr>
        <w:t>４</w:t>
      </w:r>
      <w:r w:rsidR="00212676" w:rsidRPr="00943CAF">
        <w:rPr>
          <w:rFonts w:hAnsi="ＭＳ 明朝" w:hint="eastAsia"/>
          <w:sz w:val="24"/>
          <w:szCs w:val="24"/>
        </w:rPr>
        <w:t xml:space="preserve">　会社概要</w:t>
      </w:r>
    </w:p>
    <w:p w14:paraId="4BB54910" w14:textId="77777777" w:rsidR="00410919" w:rsidRDefault="003D3633" w:rsidP="00410919">
      <w:pPr>
        <w:rPr>
          <w:rFonts w:hAnsi="ＭＳ 明朝"/>
          <w:sz w:val="24"/>
          <w:szCs w:val="24"/>
        </w:rPr>
      </w:pPr>
      <w:r w:rsidRPr="00943CAF">
        <w:rPr>
          <w:rFonts w:hAnsi="ＭＳ 明朝" w:hint="eastAsia"/>
          <w:sz w:val="24"/>
          <w:szCs w:val="24"/>
        </w:rPr>
        <w:t xml:space="preserve">　・様式５</w:t>
      </w:r>
      <w:r w:rsidR="002E76C5" w:rsidRPr="00943CAF">
        <w:rPr>
          <w:rFonts w:hAnsi="ＭＳ 明朝" w:hint="eastAsia"/>
          <w:sz w:val="24"/>
          <w:szCs w:val="24"/>
        </w:rPr>
        <w:t xml:space="preserve">　誓約書</w:t>
      </w:r>
    </w:p>
    <w:p w14:paraId="04C0CBD9" w14:textId="57A7EF92" w:rsidR="004B2112" w:rsidRPr="00BE7350" w:rsidRDefault="004B2112" w:rsidP="00410919">
      <w:pPr>
        <w:rPr>
          <w:rFonts w:hAnsi="ＭＳ 明朝"/>
          <w:sz w:val="28"/>
          <w:szCs w:val="28"/>
        </w:rPr>
      </w:pPr>
      <w:r>
        <w:rPr>
          <w:rFonts w:hAnsi="ＭＳ 明朝" w:hint="eastAsia"/>
          <w:sz w:val="24"/>
          <w:szCs w:val="24"/>
        </w:rPr>
        <w:t xml:space="preserve">　・</w:t>
      </w:r>
      <w:r w:rsidR="00BE7350" w:rsidRPr="00BE7350">
        <w:rPr>
          <w:rFonts w:hint="eastAsia"/>
          <w:sz w:val="24"/>
          <w:szCs w:val="24"/>
        </w:rPr>
        <w:t>業務実績書</w:t>
      </w:r>
    </w:p>
    <w:p w14:paraId="7358FFEC" w14:textId="77777777" w:rsidR="004B2112" w:rsidRDefault="004B2112" w:rsidP="00410919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※任意の様式で過去５年以内の同種業務実績がわかるもの</w:t>
      </w:r>
    </w:p>
    <w:p w14:paraId="1CA39235" w14:textId="7C112494" w:rsidR="000E11BD" w:rsidRDefault="000E11BD" w:rsidP="00410919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・法人の登記事項証明書（履歴事項全部証明書）</w:t>
      </w:r>
    </w:p>
    <w:p w14:paraId="1BBC43E9" w14:textId="27C4EDAE" w:rsidR="000E11BD" w:rsidRDefault="000E11BD" w:rsidP="00410919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・「法人税」及び「消費税及び地方消費税」の納税証明書</w:t>
      </w:r>
    </w:p>
    <w:p w14:paraId="2D0F4862" w14:textId="5B50C307" w:rsidR="000E11BD" w:rsidRPr="000E11BD" w:rsidRDefault="000E11BD" w:rsidP="00410919">
      <w:pPr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・決算報告書</w:t>
      </w:r>
    </w:p>
    <w:p w14:paraId="385EF480" w14:textId="77777777" w:rsidR="00F448F4" w:rsidRPr="00943CAF" w:rsidRDefault="00F448F4" w:rsidP="00410919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</w:p>
    <w:p w14:paraId="2DD69E67" w14:textId="77777777" w:rsidR="00102761" w:rsidRPr="00943CAF" w:rsidRDefault="00102761" w:rsidP="00410919">
      <w:pPr>
        <w:rPr>
          <w:rFonts w:hAnsi="ＭＳ 明朝"/>
          <w:sz w:val="24"/>
          <w:szCs w:val="24"/>
        </w:rPr>
      </w:pPr>
    </w:p>
    <w:p w14:paraId="1D87AF56" w14:textId="77777777" w:rsidR="00D93222" w:rsidRPr="00943CAF" w:rsidRDefault="00D93222" w:rsidP="00102761">
      <w:pPr>
        <w:ind w:left="477" w:hangingChars="200" w:hanging="477"/>
        <w:rPr>
          <w:rFonts w:hAnsi="ＭＳ 明朝"/>
          <w:sz w:val="24"/>
          <w:szCs w:val="24"/>
        </w:rPr>
      </w:pPr>
    </w:p>
    <w:p w14:paraId="138488B2" w14:textId="77777777" w:rsidR="00102761" w:rsidRPr="00943CAF" w:rsidRDefault="00102761" w:rsidP="00A42B8D">
      <w:pPr>
        <w:rPr>
          <w:rFonts w:hAnsi="ＭＳ 明朝" w:hint="eastAsia"/>
          <w:sz w:val="24"/>
          <w:szCs w:val="24"/>
        </w:rPr>
      </w:pPr>
    </w:p>
    <w:p w14:paraId="5E7CC3F1" w14:textId="77777777" w:rsidR="00A42B8D" w:rsidRPr="00943CAF" w:rsidRDefault="00A42B8D" w:rsidP="00A42B8D">
      <w:pPr>
        <w:rPr>
          <w:rFonts w:hAnsi="ＭＳ 明朝"/>
          <w:sz w:val="24"/>
          <w:szCs w:val="24"/>
        </w:rPr>
      </w:pPr>
    </w:p>
    <w:p w14:paraId="7375E5FD" w14:textId="77777777" w:rsidR="00A42B8D" w:rsidRPr="00943CAF" w:rsidRDefault="00A42B8D" w:rsidP="00A42B8D">
      <w:pPr>
        <w:rPr>
          <w:rFonts w:hAnsi="ＭＳ 明朝"/>
          <w:sz w:val="24"/>
          <w:szCs w:val="24"/>
        </w:rPr>
      </w:pPr>
      <w:r w:rsidRPr="00943CAF">
        <w:rPr>
          <w:rFonts w:hAnsi="ＭＳ 明朝" w:hint="eastAsia"/>
          <w:sz w:val="24"/>
          <w:szCs w:val="24"/>
        </w:rPr>
        <w:t xml:space="preserve">　　　　　　　　　　　　　　　　　　　　　連絡先</w:t>
      </w:r>
    </w:p>
    <w:p w14:paraId="0D051B44" w14:textId="77777777" w:rsidR="00A42B8D" w:rsidRPr="00943CAF" w:rsidRDefault="00A42B8D" w:rsidP="00A42B8D">
      <w:pPr>
        <w:rPr>
          <w:rFonts w:hAnsi="ＭＳ 明朝"/>
          <w:sz w:val="24"/>
          <w:szCs w:val="24"/>
        </w:rPr>
      </w:pPr>
      <w:r w:rsidRPr="00943CAF">
        <w:rPr>
          <w:rFonts w:hAnsi="ＭＳ 明朝" w:hint="eastAsia"/>
          <w:sz w:val="24"/>
          <w:szCs w:val="24"/>
        </w:rPr>
        <w:t xml:space="preserve">　　　　　　　　　　　　　　　　　　　　　所属</w:t>
      </w:r>
    </w:p>
    <w:p w14:paraId="17F3B907" w14:textId="77777777" w:rsidR="00A42B8D" w:rsidRPr="00943CAF" w:rsidRDefault="00A42B8D" w:rsidP="00A42B8D">
      <w:pPr>
        <w:rPr>
          <w:rFonts w:hAnsi="ＭＳ 明朝"/>
          <w:sz w:val="24"/>
          <w:szCs w:val="24"/>
        </w:rPr>
      </w:pPr>
      <w:r w:rsidRPr="00943CAF">
        <w:rPr>
          <w:rFonts w:hAnsi="ＭＳ 明朝" w:hint="eastAsia"/>
          <w:sz w:val="24"/>
          <w:szCs w:val="24"/>
        </w:rPr>
        <w:t xml:space="preserve">　　　　　　　　　　　　　　　　　　　　　氏名</w:t>
      </w:r>
    </w:p>
    <w:p w14:paraId="7C0DF34B" w14:textId="77777777" w:rsidR="00A42B8D" w:rsidRPr="00943CAF" w:rsidRDefault="00A42B8D" w:rsidP="00A42B8D">
      <w:pPr>
        <w:ind w:firstLineChars="2100" w:firstLine="5012"/>
        <w:rPr>
          <w:rFonts w:hAnsi="ＭＳ 明朝"/>
          <w:sz w:val="24"/>
          <w:szCs w:val="24"/>
        </w:rPr>
      </w:pPr>
      <w:r w:rsidRPr="00943CAF">
        <w:rPr>
          <w:rFonts w:hAnsi="ＭＳ 明朝" w:hint="eastAsia"/>
          <w:sz w:val="24"/>
          <w:szCs w:val="24"/>
        </w:rPr>
        <w:t>電話</w:t>
      </w:r>
    </w:p>
    <w:p w14:paraId="3E3B7577" w14:textId="77777777" w:rsidR="00A42B8D" w:rsidRPr="00943CAF" w:rsidRDefault="00A42B8D" w:rsidP="00A42B8D">
      <w:pPr>
        <w:ind w:firstLineChars="2100" w:firstLine="5012"/>
        <w:rPr>
          <w:rFonts w:hAnsi="ＭＳ 明朝"/>
          <w:sz w:val="24"/>
          <w:szCs w:val="24"/>
        </w:rPr>
      </w:pPr>
      <w:r w:rsidRPr="00943CAF">
        <w:rPr>
          <w:rFonts w:hAnsi="ＭＳ 明朝" w:hint="eastAsia"/>
          <w:sz w:val="24"/>
          <w:szCs w:val="24"/>
        </w:rPr>
        <w:t>Fax</w:t>
      </w:r>
    </w:p>
    <w:p w14:paraId="0A161B65" w14:textId="77777777" w:rsidR="00CD51FA" w:rsidRPr="00943CAF" w:rsidRDefault="00A42B8D" w:rsidP="00261719">
      <w:pPr>
        <w:ind w:firstLineChars="2100" w:firstLine="5012"/>
        <w:rPr>
          <w:rFonts w:hAnsi="ＭＳ 明朝"/>
          <w:sz w:val="24"/>
          <w:szCs w:val="24"/>
        </w:rPr>
      </w:pPr>
      <w:r w:rsidRPr="00943CAF">
        <w:rPr>
          <w:rFonts w:hAnsi="ＭＳ 明朝" w:hint="eastAsia"/>
          <w:sz w:val="24"/>
          <w:szCs w:val="24"/>
        </w:rPr>
        <w:t>E－mail</w:t>
      </w:r>
    </w:p>
    <w:sectPr w:rsidR="00CD51FA" w:rsidRPr="00943CAF" w:rsidSect="004E14AE">
      <w:headerReference w:type="default" r:id="rId8"/>
      <w:pgSz w:w="11906" w:h="16838" w:code="9"/>
      <w:pgMar w:top="1134" w:right="1418" w:bottom="1304" w:left="1418" w:header="720" w:footer="510" w:gutter="0"/>
      <w:pgNumType w:fmt="numberInDash" w:start="1"/>
      <w:cols w:space="720"/>
      <w:noEndnote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72F5F" w14:textId="77777777" w:rsidR="004B2112" w:rsidRDefault="004B2112">
      <w:r>
        <w:separator/>
      </w:r>
    </w:p>
  </w:endnote>
  <w:endnote w:type="continuationSeparator" w:id="0">
    <w:p w14:paraId="1EA86F8C" w14:textId="77777777" w:rsidR="004B2112" w:rsidRDefault="004B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16B2E" w14:textId="77777777" w:rsidR="004B2112" w:rsidRDefault="004B211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A0998C" w14:textId="77777777" w:rsidR="004B2112" w:rsidRDefault="004B2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2286" w14:textId="77777777" w:rsidR="004B2112" w:rsidRPr="009334D2" w:rsidRDefault="004B2112" w:rsidP="009334D2">
    <w:pPr>
      <w:pStyle w:val="a3"/>
      <w:jc w:val="right"/>
      <w:rPr>
        <w:rFonts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E3AF2"/>
    <w:multiLevelType w:val="hybridMultilevel"/>
    <w:tmpl w:val="E6BA07A6"/>
    <w:lvl w:ilvl="0" w:tplc="8B7234F4">
      <w:numFmt w:val="bullet"/>
      <w:lvlText w:val="・"/>
      <w:lvlJc w:val="left"/>
      <w:pPr>
        <w:ind w:left="57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 w16cid:durableId="152628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30"/>
  <w:hyphenationZone w:val="0"/>
  <w:drawingGridHorizontalSpacing w:val="239"/>
  <w:drawingGridVerticalSpacing w:val="189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1F2"/>
    <w:rsid w:val="0000686F"/>
    <w:rsid w:val="00007447"/>
    <w:rsid w:val="00010AD4"/>
    <w:rsid w:val="0002261C"/>
    <w:rsid w:val="00026AB8"/>
    <w:rsid w:val="00040C0F"/>
    <w:rsid w:val="00044467"/>
    <w:rsid w:val="00045A7C"/>
    <w:rsid w:val="00047BF5"/>
    <w:rsid w:val="00050291"/>
    <w:rsid w:val="00055036"/>
    <w:rsid w:val="000669EC"/>
    <w:rsid w:val="00075F85"/>
    <w:rsid w:val="000803CA"/>
    <w:rsid w:val="00091A1E"/>
    <w:rsid w:val="00092D38"/>
    <w:rsid w:val="000A0C0C"/>
    <w:rsid w:val="000E11BD"/>
    <w:rsid w:val="000F13ED"/>
    <w:rsid w:val="000F4C22"/>
    <w:rsid w:val="000F6EA7"/>
    <w:rsid w:val="00102761"/>
    <w:rsid w:val="00111DA8"/>
    <w:rsid w:val="001151A8"/>
    <w:rsid w:val="00117210"/>
    <w:rsid w:val="00124E82"/>
    <w:rsid w:val="00160E7D"/>
    <w:rsid w:val="001655EC"/>
    <w:rsid w:val="00167030"/>
    <w:rsid w:val="001754B7"/>
    <w:rsid w:val="001954AB"/>
    <w:rsid w:val="001A41F2"/>
    <w:rsid w:val="001B095B"/>
    <w:rsid w:val="001D2630"/>
    <w:rsid w:val="001D2D59"/>
    <w:rsid w:val="001D36CF"/>
    <w:rsid w:val="001E1A3B"/>
    <w:rsid w:val="001E2A43"/>
    <w:rsid w:val="001E2ECC"/>
    <w:rsid w:val="001E7384"/>
    <w:rsid w:val="001E76B2"/>
    <w:rsid w:val="001E77EC"/>
    <w:rsid w:val="001E7D08"/>
    <w:rsid w:val="002015D7"/>
    <w:rsid w:val="00212676"/>
    <w:rsid w:val="002145B7"/>
    <w:rsid w:val="002275C5"/>
    <w:rsid w:val="0024489C"/>
    <w:rsid w:val="002459AD"/>
    <w:rsid w:val="00261719"/>
    <w:rsid w:val="00267F39"/>
    <w:rsid w:val="002778F2"/>
    <w:rsid w:val="00286A12"/>
    <w:rsid w:val="002C5846"/>
    <w:rsid w:val="002D0CCE"/>
    <w:rsid w:val="002E0151"/>
    <w:rsid w:val="002E76C5"/>
    <w:rsid w:val="002F4F3C"/>
    <w:rsid w:val="002F7DC3"/>
    <w:rsid w:val="00302407"/>
    <w:rsid w:val="003074B1"/>
    <w:rsid w:val="00311F4D"/>
    <w:rsid w:val="00312CFE"/>
    <w:rsid w:val="00321AFC"/>
    <w:rsid w:val="00327748"/>
    <w:rsid w:val="00335C85"/>
    <w:rsid w:val="00345FFA"/>
    <w:rsid w:val="00353D00"/>
    <w:rsid w:val="0037261F"/>
    <w:rsid w:val="00374084"/>
    <w:rsid w:val="00376A42"/>
    <w:rsid w:val="00395889"/>
    <w:rsid w:val="00397769"/>
    <w:rsid w:val="003A2699"/>
    <w:rsid w:val="003A6AA3"/>
    <w:rsid w:val="003A7D25"/>
    <w:rsid w:val="003B0BD9"/>
    <w:rsid w:val="003B33A8"/>
    <w:rsid w:val="003B6824"/>
    <w:rsid w:val="003C052F"/>
    <w:rsid w:val="003D3633"/>
    <w:rsid w:val="003E3E47"/>
    <w:rsid w:val="003E4CB2"/>
    <w:rsid w:val="003E60BB"/>
    <w:rsid w:val="004030E0"/>
    <w:rsid w:val="004042A4"/>
    <w:rsid w:val="004043C9"/>
    <w:rsid w:val="00406987"/>
    <w:rsid w:val="00410919"/>
    <w:rsid w:val="004219ED"/>
    <w:rsid w:val="00430DE5"/>
    <w:rsid w:val="0043571F"/>
    <w:rsid w:val="00446CD4"/>
    <w:rsid w:val="004542E6"/>
    <w:rsid w:val="00460A10"/>
    <w:rsid w:val="0046551F"/>
    <w:rsid w:val="0048465E"/>
    <w:rsid w:val="004876D7"/>
    <w:rsid w:val="0049495D"/>
    <w:rsid w:val="004A46A4"/>
    <w:rsid w:val="004B2112"/>
    <w:rsid w:val="004C042E"/>
    <w:rsid w:val="004C7ACD"/>
    <w:rsid w:val="004D3118"/>
    <w:rsid w:val="004E14AE"/>
    <w:rsid w:val="004E2B61"/>
    <w:rsid w:val="004E4264"/>
    <w:rsid w:val="004E4DA0"/>
    <w:rsid w:val="004F01DD"/>
    <w:rsid w:val="00503F75"/>
    <w:rsid w:val="00512C6F"/>
    <w:rsid w:val="00524B40"/>
    <w:rsid w:val="00572A6F"/>
    <w:rsid w:val="005742DF"/>
    <w:rsid w:val="00581937"/>
    <w:rsid w:val="00590ACC"/>
    <w:rsid w:val="005A1FA8"/>
    <w:rsid w:val="005A546E"/>
    <w:rsid w:val="005C2F0D"/>
    <w:rsid w:val="005C6243"/>
    <w:rsid w:val="005D5AAD"/>
    <w:rsid w:val="005D6A85"/>
    <w:rsid w:val="005E37D8"/>
    <w:rsid w:val="005E511C"/>
    <w:rsid w:val="005F15DF"/>
    <w:rsid w:val="005F738D"/>
    <w:rsid w:val="005F7CDA"/>
    <w:rsid w:val="0061366E"/>
    <w:rsid w:val="006141CE"/>
    <w:rsid w:val="00620E01"/>
    <w:rsid w:val="00626FC4"/>
    <w:rsid w:val="00642B2B"/>
    <w:rsid w:val="00657474"/>
    <w:rsid w:val="006614AD"/>
    <w:rsid w:val="00662677"/>
    <w:rsid w:val="006635DD"/>
    <w:rsid w:val="0066665E"/>
    <w:rsid w:val="006754E4"/>
    <w:rsid w:val="00682066"/>
    <w:rsid w:val="006858BA"/>
    <w:rsid w:val="006B22FD"/>
    <w:rsid w:val="006B2E3A"/>
    <w:rsid w:val="006B50AD"/>
    <w:rsid w:val="006C1429"/>
    <w:rsid w:val="006C153C"/>
    <w:rsid w:val="006C18C1"/>
    <w:rsid w:val="006D2B81"/>
    <w:rsid w:val="006D52AA"/>
    <w:rsid w:val="006D6836"/>
    <w:rsid w:val="006E2A22"/>
    <w:rsid w:val="006F4206"/>
    <w:rsid w:val="006F449C"/>
    <w:rsid w:val="007108ED"/>
    <w:rsid w:val="007335A0"/>
    <w:rsid w:val="00765AD1"/>
    <w:rsid w:val="00775EC1"/>
    <w:rsid w:val="00781BE1"/>
    <w:rsid w:val="007935E8"/>
    <w:rsid w:val="007A457C"/>
    <w:rsid w:val="007A4D4A"/>
    <w:rsid w:val="007B07DC"/>
    <w:rsid w:val="007D4D42"/>
    <w:rsid w:val="007D78F5"/>
    <w:rsid w:val="007E0607"/>
    <w:rsid w:val="00812966"/>
    <w:rsid w:val="008230F5"/>
    <w:rsid w:val="008253E0"/>
    <w:rsid w:val="0083214A"/>
    <w:rsid w:val="00846D7A"/>
    <w:rsid w:val="00853A8A"/>
    <w:rsid w:val="0086177B"/>
    <w:rsid w:val="00887CE8"/>
    <w:rsid w:val="00890422"/>
    <w:rsid w:val="00891D43"/>
    <w:rsid w:val="00897F6D"/>
    <w:rsid w:val="008A4BB8"/>
    <w:rsid w:val="008A6C88"/>
    <w:rsid w:val="008B3200"/>
    <w:rsid w:val="008D1ABD"/>
    <w:rsid w:val="008F625C"/>
    <w:rsid w:val="00903589"/>
    <w:rsid w:val="00917734"/>
    <w:rsid w:val="00917A7B"/>
    <w:rsid w:val="00926446"/>
    <w:rsid w:val="009328C8"/>
    <w:rsid w:val="009334D2"/>
    <w:rsid w:val="009335E9"/>
    <w:rsid w:val="00943CAF"/>
    <w:rsid w:val="009719E6"/>
    <w:rsid w:val="00995FF4"/>
    <w:rsid w:val="009976E0"/>
    <w:rsid w:val="009A6704"/>
    <w:rsid w:val="009A7DDC"/>
    <w:rsid w:val="009B5C88"/>
    <w:rsid w:val="009B7AB1"/>
    <w:rsid w:val="009C0021"/>
    <w:rsid w:val="009D257C"/>
    <w:rsid w:val="009D2715"/>
    <w:rsid w:val="009E6073"/>
    <w:rsid w:val="00A128A2"/>
    <w:rsid w:val="00A1664D"/>
    <w:rsid w:val="00A21A26"/>
    <w:rsid w:val="00A26C73"/>
    <w:rsid w:val="00A339ED"/>
    <w:rsid w:val="00A34C76"/>
    <w:rsid w:val="00A3553D"/>
    <w:rsid w:val="00A42B8D"/>
    <w:rsid w:val="00A44B9D"/>
    <w:rsid w:val="00A47B2D"/>
    <w:rsid w:val="00A551A5"/>
    <w:rsid w:val="00A66311"/>
    <w:rsid w:val="00A6746F"/>
    <w:rsid w:val="00A7318F"/>
    <w:rsid w:val="00A768A1"/>
    <w:rsid w:val="00A86D0A"/>
    <w:rsid w:val="00A87C9C"/>
    <w:rsid w:val="00A91582"/>
    <w:rsid w:val="00A94892"/>
    <w:rsid w:val="00A95F39"/>
    <w:rsid w:val="00A96E81"/>
    <w:rsid w:val="00AA01BF"/>
    <w:rsid w:val="00AA5CD0"/>
    <w:rsid w:val="00B07E3E"/>
    <w:rsid w:val="00B10451"/>
    <w:rsid w:val="00B116ED"/>
    <w:rsid w:val="00B16301"/>
    <w:rsid w:val="00B3295C"/>
    <w:rsid w:val="00B3304F"/>
    <w:rsid w:val="00B52450"/>
    <w:rsid w:val="00B56D61"/>
    <w:rsid w:val="00B60591"/>
    <w:rsid w:val="00B73C3E"/>
    <w:rsid w:val="00B77428"/>
    <w:rsid w:val="00B827E5"/>
    <w:rsid w:val="00B83549"/>
    <w:rsid w:val="00B901DE"/>
    <w:rsid w:val="00B90246"/>
    <w:rsid w:val="00B94713"/>
    <w:rsid w:val="00BA1731"/>
    <w:rsid w:val="00BC2DED"/>
    <w:rsid w:val="00BC3474"/>
    <w:rsid w:val="00BC5EF5"/>
    <w:rsid w:val="00BD3C42"/>
    <w:rsid w:val="00BD7F57"/>
    <w:rsid w:val="00BE7350"/>
    <w:rsid w:val="00C235C0"/>
    <w:rsid w:val="00C27BC6"/>
    <w:rsid w:val="00C47F07"/>
    <w:rsid w:val="00C531AC"/>
    <w:rsid w:val="00C578B4"/>
    <w:rsid w:val="00C65A6F"/>
    <w:rsid w:val="00C743FC"/>
    <w:rsid w:val="00C821EC"/>
    <w:rsid w:val="00C879B6"/>
    <w:rsid w:val="00C94426"/>
    <w:rsid w:val="00CB589E"/>
    <w:rsid w:val="00CC0905"/>
    <w:rsid w:val="00CC4234"/>
    <w:rsid w:val="00CC6867"/>
    <w:rsid w:val="00CD3079"/>
    <w:rsid w:val="00CD51FA"/>
    <w:rsid w:val="00CE1972"/>
    <w:rsid w:val="00CE7071"/>
    <w:rsid w:val="00D16504"/>
    <w:rsid w:val="00D22FA5"/>
    <w:rsid w:val="00D37692"/>
    <w:rsid w:val="00D4188D"/>
    <w:rsid w:val="00D45A3F"/>
    <w:rsid w:val="00D56083"/>
    <w:rsid w:val="00D630C9"/>
    <w:rsid w:val="00D81556"/>
    <w:rsid w:val="00D831F2"/>
    <w:rsid w:val="00D93222"/>
    <w:rsid w:val="00DA3E6C"/>
    <w:rsid w:val="00DA4997"/>
    <w:rsid w:val="00DB4469"/>
    <w:rsid w:val="00DB7BA1"/>
    <w:rsid w:val="00DC7497"/>
    <w:rsid w:val="00DD1990"/>
    <w:rsid w:val="00DE37FB"/>
    <w:rsid w:val="00DF1F3C"/>
    <w:rsid w:val="00DF55C9"/>
    <w:rsid w:val="00E040A8"/>
    <w:rsid w:val="00E1182B"/>
    <w:rsid w:val="00E13586"/>
    <w:rsid w:val="00E25AB7"/>
    <w:rsid w:val="00E27B37"/>
    <w:rsid w:val="00E31E3E"/>
    <w:rsid w:val="00E4596E"/>
    <w:rsid w:val="00E47A77"/>
    <w:rsid w:val="00E71619"/>
    <w:rsid w:val="00E722D9"/>
    <w:rsid w:val="00E75C54"/>
    <w:rsid w:val="00E858D9"/>
    <w:rsid w:val="00E929CA"/>
    <w:rsid w:val="00ED53CB"/>
    <w:rsid w:val="00ED75A2"/>
    <w:rsid w:val="00EE58A8"/>
    <w:rsid w:val="00EF499E"/>
    <w:rsid w:val="00F15F85"/>
    <w:rsid w:val="00F16761"/>
    <w:rsid w:val="00F32381"/>
    <w:rsid w:val="00F448F4"/>
    <w:rsid w:val="00F57AAB"/>
    <w:rsid w:val="00F726F3"/>
    <w:rsid w:val="00F90601"/>
    <w:rsid w:val="00F91C80"/>
    <w:rsid w:val="00FD4709"/>
    <w:rsid w:val="00FE7D34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731737D"/>
  <w15:docId w15:val="{1D0CFD44-6E05-4BA5-AEE0-C54EC6DB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4AE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eastAsia="ＭＳ ゴシック" w:hAnsi="Arial" w:cs="Times New Roman"/>
      <w:sz w:val="18"/>
      <w:szCs w:val="20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Hyperlink"/>
    <w:uiPriority w:val="99"/>
    <w:unhideWhenUsed/>
    <w:rsid w:val="009334D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8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81E4-3024-483A-B415-7DDE0D02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